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9D2" w:rsidRDefault="00DB29D2" w:rsidP="001F4FA1">
      <w:pPr>
        <w:tabs>
          <w:tab w:val="left" w:pos="0"/>
          <w:tab w:val="right" w:pos="8783"/>
        </w:tabs>
        <w:ind w:left="57" w:right="57"/>
        <w:jc w:val="right"/>
        <w:rPr>
          <w:lang w:val="es-MX"/>
        </w:rPr>
      </w:pPr>
    </w:p>
    <w:p w:rsidR="00B64FA5" w:rsidRDefault="00B64FA5" w:rsidP="00B64FA5">
      <w:pPr>
        <w:tabs>
          <w:tab w:val="left" w:pos="0"/>
          <w:tab w:val="right" w:pos="8783"/>
        </w:tabs>
        <w:ind w:left="57" w:right="57"/>
        <w:jc w:val="right"/>
        <w:rPr>
          <w:lang w:val="es-MX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:rsidR="003877E1" w:rsidRPr="00D91874" w:rsidRDefault="003877E1" w:rsidP="003877E1">
      <w:pPr>
        <w:ind w:left="-851"/>
        <w:jc w:val="center"/>
        <w:rPr>
          <w:rFonts w:ascii="Arial" w:hAnsi="Arial" w:cs="Arial"/>
        </w:rPr>
      </w:pPr>
      <w:r w:rsidRPr="00D91874">
        <w:rPr>
          <w:rFonts w:ascii="Arial" w:hAnsi="Arial" w:cs="Arial"/>
        </w:rPr>
        <w:t xml:space="preserve">Formato de evaluación de </w:t>
      </w:r>
      <w:r w:rsidRPr="003877E1">
        <w:rPr>
          <w:rFonts w:ascii="Arial" w:hAnsi="Arial" w:cs="Arial"/>
        </w:rPr>
        <w:t>ACTIVIDAD DE APOYO A LA INVESTIGACION</w:t>
      </w:r>
    </w:p>
    <w:p w:rsidR="003877E1" w:rsidRPr="00D91874" w:rsidRDefault="003877E1" w:rsidP="003877E1">
      <w:pPr>
        <w:ind w:left="-851"/>
        <w:jc w:val="center"/>
        <w:rPr>
          <w:rFonts w:ascii="Arial" w:hAnsi="Arial" w:cs="Arial"/>
        </w:rPr>
      </w:pPr>
    </w:p>
    <w:p w:rsidR="003877E1" w:rsidRDefault="003877E1" w:rsidP="003877E1">
      <w:pPr>
        <w:ind w:left="-851"/>
        <w:rPr>
          <w:rFonts w:ascii="Arial" w:hAnsi="Arial" w:cs="Arial"/>
        </w:rPr>
      </w:pPr>
    </w:p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3877E1" w:rsidRPr="002C7F05" w:rsidRDefault="003877E1" w:rsidP="003877E1">
      <w:pPr>
        <w:ind w:left="-851"/>
        <w:rPr>
          <w:rFonts w:ascii="Arial" w:hAnsi="Arial" w:cs="Arial"/>
          <w:u w:val="single"/>
        </w:rPr>
      </w:pPr>
      <w:r w:rsidRPr="00D91874">
        <w:rPr>
          <w:rFonts w:ascii="Arial" w:hAnsi="Arial" w:cs="Arial"/>
        </w:rPr>
        <w:t>Nombre del alumno:</w:t>
      </w:r>
      <w:r>
        <w:rPr>
          <w:rFonts w:ascii="Arial" w:hAnsi="Arial" w:cs="Arial"/>
          <w:u w:val="single"/>
        </w:rPr>
        <w:t>____________________________________</w:t>
      </w:r>
    </w:p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3877E1" w:rsidRPr="002C7F05" w:rsidRDefault="003877E1" w:rsidP="003877E1">
      <w:pPr>
        <w:ind w:left="-851"/>
        <w:rPr>
          <w:rFonts w:ascii="Arial" w:hAnsi="Arial" w:cs="Arial"/>
          <w:u w:val="single"/>
        </w:rPr>
      </w:pPr>
      <w:r w:rsidRPr="00D91874">
        <w:rPr>
          <w:rFonts w:ascii="Arial" w:hAnsi="Arial" w:cs="Arial"/>
        </w:rPr>
        <w:t xml:space="preserve">Matrícula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>______________________________</w:t>
      </w:r>
    </w:p>
    <w:p w:rsidR="003877E1" w:rsidRPr="00D91874" w:rsidRDefault="003877E1" w:rsidP="003877E1">
      <w:pPr>
        <w:rPr>
          <w:rFonts w:ascii="Arial" w:hAnsi="Arial" w:cs="Arial"/>
        </w:rPr>
      </w:pPr>
    </w:p>
    <w:p w:rsidR="003877E1" w:rsidRPr="002C7F05" w:rsidRDefault="003877E1" w:rsidP="003877E1">
      <w:pPr>
        <w:ind w:left="-851"/>
        <w:rPr>
          <w:rFonts w:ascii="Arial" w:hAnsi="Arial" w:cs="Arial"/>
          <w:u w:val="single"/>
        </w:rPr>
      </w:pPr>
      <w:r w:rsidRPr="00D91874">
        <w:rPr>
          <w:rFonts w:ascii="Arial" w:hAnsi="Arial" w:cs="Arial"/>
        </w:rPr>
        <w:t>Semestr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____________________________________________</w:t>
      </w:r>
      <w:r w:rsidRPr="002C7F05">
        <w:rPr>
          <w:rFonts w:ascii="Arial" w:hAnsi="Arial" w:cs="Arial"/>
          <w:u w:val="single"/>
        </w:rPr>
        <w:t xml:space="preserve"> </w:t>
      </w:r>
    </w:p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3877E1" w:rsidRPr="002C7F05" w:rsidRDefault="003877E1" w:rsidP="003877E1">
      <w:pPr>
        <w:ind w:left="-851"/>
        <w:rPr>
          <w:rFonts w:ascii="Arial" w:hAnsi="Arial" w:cs="Arial"/>
          <w:u w:val="single"/>
        </w:rPr>
      </w:pPr>
      <w:r w:rsidRPr="00D91874">
        <w:rPr>
          <w:rFonts w:ascii="Arial" w:hAnsi="Arial" w:cs="Arial"/>
        </w:rPr>
        <w:t xml:space="preserve">Modalidad: </w:t>
      </w:r>
      <w:r w:rsidRPr="003877E1">
        <w:rPr>
          <w:rFonts w:ascii="Arial" w:hAnsi="Arial" w:cs="Arial"/>
          <w:sz w:val="20"/>
          <w:szCs w:val="20"/>
        </w:rPr>
        <w:t>(estancia, curso, trabajo de campo, artículo, etc.):</w:t>
      </w:r>
      <w:r>
        <w:rPr>
          <w:rFonts w:ascii="Arial" w:hAnsi="Arial" w:cs="Arial"/>
        </w:rPr>
        <w:t>__________</w:t>
      </w:r>
    </w:p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3877E1" w:rsidRPr="002C7F05" w:rsidRDefault="003877E1" w:rsidP="003877E1">
      <w:pPr>
        <w:ind w:left="-851"/>
        <w:rPr>
          <w:rFonts w:ascii="Arial" w:hAnsi="Arial" w:cs="Arial"/>
          <w:u w:val="single"/>
        </w:rPr>
      </w:pPr>
      <w:r w:rsidRPr="00D91874">
        <w:rPr>
          <w:rFonts w:ascii="Arial" w:hAnsi="Arial" w:cs="Arial"/>
        </w:rPr>
        <w:t>Nombre de la institución receptor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>________________________</w:t>
      </w:r>
    </w:p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3877E1" w:rsidRPr="002C7F05" w:rsidRDefault="003877E1" w:rsidP="003877E1">
      <w:pPr>
        <w:ind w:left="-851"/>
        <w:rPr>
          <w:rFonts w:ascii="Arial" w:hAnsi="Arial" w:cs="Arial"/>
          <w:u w:val="single"/>
        </w:rPr>
      </w:pPr>
      <w:r w:rsidRPr="00D91874">
        <w:rPr>
          <w:rFonts w:ascii="Arial" w:hAnsi="Arial" w:cs="Arial"/>
        </w:rPr>
        <w:t>Investigador responsabl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>________________________________</w:t>
      </w:r>
    </w:p>
    <w:p w:rsidR="003877E1" w:rsidRDefault="00B64FA5" w:rsidP="00B64FA5">
      <w:pPr>
        <w:tabs>
          <w:tab w:val="left" w:pos="0"/>
          <w:tab w:val="right" w:pos="8783"/>
        </w:tabs>
        <w:ind w:left="57" w:right="57"/>
        <w:jc w:val="center"/>
        <w:rPr>
          <w:lang w:val="es-MX"/>
        </w:rPr>
      </w:pPr>
      <w:r>
        <w:rPr>
          <w:lang w:val="es-MX"/>
        </w:rPr>
        <w:t xml:space="preserve">                                              </w:t>
      </w:r>
    </w:p>
    <w:p w:rsidR="003877E1" w:rsidRDefault="003877E1" w:rsidP="00B64FA5">
      <w:pPr>
        <w:tabs>
          <w:tab w:val="left" w:pos="0"/>
          <w:tab w:val="right" w:pos="8783"/>
        </w:tabs>
        <w:ind w:left="57" w:right="57"/>
        <w:jc w:val="center"/>
        <w:rPr>
          <w:lang w:val="es-MX"/>
        </w:rPr>
      </w:pPr>
    </w:p>
    <w:p w:rsidR="008B362A" w:rsidRDefault="00B64FA5" w:rsidP="00B64FA5">
      <w:pPr>
        <w:tabs>
          <w:tab w:val="left" w:pos="0"/>
          <w:tab w:val="right" w:pos="8783"/>
        </w:tabs>
        <w:ind w:left="57" w:right="57"/>
        <w:jc w:val="center"/>
        <w:rPr>
          <w:lang w:val="es-MX"/>
        </w:rPr>
      </w:pPr>
      <w:r>
        <w:rPr>
          <w:lang w:val="es-MX"/>
        </w:rPr>
        <w:t xml:space="preserve">                          </w:t>
      </w:r>
    </w:p>
    <w:p w:rsidR="003877E1" w:rsidRDefault="003877E1" w:rsidP="003877E1">
      <w:pPr>
        <w:pStyle w:val="Default"/>
        <w:jc w:val="both"/>
        <w:rPr>
          <w:rFonts w:ascii="Arial" w:hAnsi="Arial" w:cs="Arial"/>
        </w:rPr>
      </w:pPr>
      <w:r w:rsidRPr="00D91874">
        <w:rPr>
          <w:rFonts w:ascii="Arial" w:hAnsi="Arial" w:cs="Arial"/>
        </w:rPr>
        <w:t>Breve descripción de la actividad desarrollada</w:t>
      </w:r>
      <w:r>
        <w:rPr>
          <w:rFonts w:ascii="Arial" w:hAnsi="Arial" w:cs="Arial"/>
        </w:rPr>
        <w:t>: _______________</w:t>
      </w:r>
    </w:p>
    <w:p w:rsidR="003877E1" w:rsidRDefault="003877E1" w:rsidP="003877E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3877E1" w:rsidRDefault="003877E1" w:rsidP="003877E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3877E1" w:rsidRDefault="003877E1" w:rsidP="003877E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3877E1" w:rsidRDefault="003877E1" w:rsidP="003877E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3877E1" w:rsidRDefault="003877E1" w:rsidP="003877E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3877E1" w:rsidRDefault="003877E1" w:rsidP="003877E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3877E1" w:rsidRDefault="003877E1" w:rsidP="003877E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3877E1" w:rsidRDefault="003877E1" w:rsidP="003877E1">
      <w:pPr>
        <w:pStyle w:val="Default"/>
        <w:jc w:val="both"/>
        <w:rPr>
          <w:rFonts w:ascii="Arial" w:hAnsi="Arial" w:cs="Arial"/>
        </w:rPr>
      </w:pPr>
    </w:p>
    <w:p w:rsidR="003877E1" w:rsidRDefault="003877E1" w:rsidP="003877E1">
      <w:pPr>
        <w:pStyle w:val="Default"/>
        <w:jc w:val="both"/>
        <w:rPr>
          <w:rFonts w:ascii="Arial" w:hAnsi="Arial" w:cs="Arial"/>
        </w:rPr>
      </w:pPr>
    </w:p>
    <w:p w:rsidR="003877E1" w:rsidRDefault="003877E1" w:rsidP="003877E1">
      <w:pPr>
        <w:pStyle w:val="Default"/>
        <w:jc w:val="both"/>
        <w:rPr>
          <w:rFonts w:ascii="Arial" w:hAnsi="Arial" w:cs="Arial"/>
        </w:rPr>
      </w:pPr>
    </w:p>
    <w:p w:rsidR="003877E1" w:rsidRDefault="003877E1" w:rsidP="003877E1">
      <w:pPr>
        <w:pStyle w:val="Default"/>
        <w:jc w:val="both"/>
        <w:rPr>
          <w:rFonts w:ascii="Arial" w:hAnsi="Arial" w:cs="Arial"/>
        </w:rPr>
      </w:pPr>
    </w:p>
    <w:p w:rsidR="003877E1" w:rsidRPr="002C7F05" w:rsidRDefault="003877E1" w:rsidP="003877E1">
      <w:pPr>
        <w:ind w:left="-851"/>
        <w:rPr>
          <w:rFonts w:ascii="Arial" w:hAnsi="Arial" w:cs="Arial"/>
          <w:u w:val="single"/>
        </w:rPr>
      </w:pPr>
      <w:r w:rsidRPr="00D91874">
        <w:rPr>
          <w:rFonts w:ascii="Arial" w:hAnsi="Arial" w:cs="Arial"/>
        </w:rPr>
        <w:t>Fechas de inicio y fi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>___________________________________</w:t>
      </w:r>
    </w:p>
    <w:p w:rsidR="003877E1" w:rsidRDefault="003877E1" w:rsidP="003877E1">
      <w:pPr>
        <w:ind w:left="-851"/>
        <w:rPr>
          <w:rFonts w:ascii="Arial" w:hAnsi="Arial" w:cs="Arial"/>
        </w:rPr>
      </w:pPr>
    </w:p>
    <w:p w:rsidR="003877E1" w:rsidRDefault="003877E1" w:rsidP="003877E1">
      <w:pPr>
        <w:ind w:left="-851"/>
        <w:rPr>
          <w:rFonts w:ascii="Arial" w:hAnsi="Arial" w:cs="Arial"/>
        </w:rPr>
      </w:pPr>
    </w:p>
    <w:p w:rsidR="003877E1" w:rsidRDefault="003877E1" w:rsidP="003877E1">
      <w:pPr>
        <w:ind w:left="-851"/>
        <w:rPr>
          <w:rFonts w:ascii="Arial" w:hAnsi="Arial" w:cs="Arial"/>
        </w:rPr>
      </w:pPr>
    </w:p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3877E1" w:rsidRPr="00D91874" w:rsidRDefault="003877E1" w:rsidP="003877E1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Número de horas empleada</w:t>
      </w:r>
      <w:r>
        <w:rPr>
          <w:rFonts w:ascii="Arial" w:hAnsi="Arial" w:cs="Arial"/>
        </w:rPr>
        <w:t>s</w:t>
      </w:r>
      <w:r w:rsidRPr="00D91874">
        <w:rPr>
          <w:rFonts w:ascii="Arial" w:hAnsi="Arial" w:cs="Arial"/>
        </w:rPr>
        <w:t xml:space="preserve"> en la actividad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>_________________</w:t>
      </w:r>
      <w:r>
        <w:rPr>
          <w:rFonts w:ascii="Arial" w:hAnsi="Arial" w:cs="Arial"/>
        </w:rPr>
        <w:t xml:space="preserve"> </w:t>
      </w:r>
    </w:p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3877E1" w:rsidRDefault="003877E1" w:rsidP="003877E1">
      <w:pPr>
        <w:ind w:left="-851"/>
        <w:jc w:val="center"/>
        <w:rPr>
          <w:rFonts w:ascii="Arial" w:hAnsi="Arial" w:cs="Arial"/>
        </w:rPr>
      </w:pPr>
    </w:p>
    <w:p w:rsidR="003877E1" w:rsidRDefault="003877E1" w:rsidP="003877E1">
      <w:pPr>
        <w:ind w:left="-851"/>
        <w:jc w:val="center"/>
        <w:rPr>
          <w:rFonts w:ascii="Arial" w:hAnsi="Arial" w:cs="Arial"/>
        </w:rPr>
      </w:pPr>
    </w:p>
    <w:p w:rsidR="003877E1" w:rsidRDefault="003877E1" w:rsidP="003877E1">
      <w:pPr>
        <w:ind w:left="-851"/>
        <w:jc w:val="center"/>
        <w:rPr>
          <w:rFonts w:ascii="Arial" w:hAnsi="Arial" w:cs="Arial"/>
        </w:rPr>
      </w:pPr>
    </w:p>
    <w:p w:rsidR="003877E1" w:rsidRDefault="003877E1" w:rsidP="003877E1">
      <w:pPr>
        <w:ind w:left="-851"/>
        <w:jc w:val="center"/>
        <w:rPr>
          <w:rFonts w:ascii="Arial" w:hAnsi="Arial" w:cs="Arial"/>
        </w:rPr>
      </w:pPr>
    </w:p>
    <w:p w:rsidR="003877E1" w:rsidRDefault="003877E1" w:rsidP="003877E1">
      <w:pPr>
        <w:ind w:left="-851"/>
        <w:jc w:val="center"/>
        <w:rPr>
          <w:rFonts w:ascii="Arial" w:hAnsi="Arial" w:cs="Arial"/>
        </w:rPr>
      </w:pPr>
    </w:p>
    <w:p w:rsidR="003877E1" w:rsidRDefault="003877E1" w:rsidP="003877E1">
      <w:pPr>
        <w:ind w:left="-851"/>
        <w:jc w:val="center"/>
        <w:rPr>
          <w:rFonts w:ascii="Arial" w:hAnsi="Arial" w:cs="Arial"/>
        </w:rPr>
      </w:pPr>
    </w:p>
    <w:p w:rsidR="003877E1" w:rsidRDefault="003877E1" w:rsidP="003877E1">
      <w:pPr>
        <w:ind w:left="-851"/>
        <w:jc w:val="center"/>
        <w:rPr>
          <w:rFonts w:ascii="Arial" w:hAnsi="Arial" w:cs="Arial"/>
        </w:rPr>
      </w:pPr>
      <w:r w:rsidRPr="00D91874">
        <w:rPr>
          <w:rFonts w:ascii="Arial" w:hAnsi="Arial" w:cs="Arial"/>
        </w:rPr>
        <w:lastRenderedPageBreak/>
        <w:t>EVALUACIÓN</w:t>
      </w:r>
    </w:p>
    <w:p w:rsidR="003877E1" w:rsidRDefault="003877E1" w:rsidP="003877E1">
      <w:pPr>
        <w:ind w:left="-851"/>
        <w:jc w:val="center"/>
        <w:rPr>
          <w:rFonts w:ascii="Arial" w:hAnsi="Arial" w:cs="Arial"/>
        </w:rPr>
      </w:pPr>
    </w:p>
    <w:p w:rsidR="003877E1" w:rsidRPr="00D91874" w:rsidRDefault="003877E1" w:rsidP="003877E1">
      <w:pPr>
        <w:ind w:left="-851"/>
        <w:jc w:val="center"/>
        <w:rPr>
          <w:rFonts w:ascii="Arial" w:hAnsi="Arial" w:cs="Arial"/>
        </w:rPr>
      </w:pPr>
    </w:p>
    <w:p w:rsidR="003877E1" w:rsidRPr="00D91874" w:rsidRDefault="003877E1" w:rsidP="003877E1">
      <w:pPr>
        <w:ind w:left="-851"/>
        <w:jc w:val="center"/>
        <w:rPr>
          <w:rFonts w:ascii="Arial" w:hAnsi="Arial" w:cs="Arial"/>
        </w:rPr>
      </w:pPr>
    </w:p>
    <w:p w:rsidR="003877E1" w:rsidRDefault="003877E1" w:rsidP="003877E1">
      <w:pPr>
        <w:ind w:left="-851"/>
        <w:rPr>
          <w:rFonts w:ascii="Arial" w:hAnsi="Arial" w:cs="Arial"/>
          <w:u w:val="single"/>
        </w:rPr>
      </w:pPr>
      <w:r w:rsidRPr="00D91874">
        <w:rPr>
          <w:rFonts w:ascii="Arial" w:hAnsi="Arial" w:cs="Arial"/>
        </w:rPr>
        <w:t>Anote en porcentaje la asistencia del alumno:</w:t>
      </w:r>
      <w:r>
        <w:rPr>
          <w:rFonts w:ascii="Arial" w:hAnsi="Arial" w:cs="Arial"/>
        </w:rPr>
        <w:t xml:space="preserve"> __</w:t>
      </w:r>
      <w:r>
        <w:rPr>
          <w:rFonts w:ascii="Arial" w:hAnsi="Arial" w:cs="Arial"/>
          <w:u w:val="single"/>
        </w:rPr>
        <w:t>_______</w:t>
      </w:r>
    </w:p>
    <w:p w:rsidR="003877E1" w:rsidRDefault="003877E1" w:rsidP="003877E1">
      <w:pPr>
        <w:ind w:left="-851"/>
        <w:rPr>
          <w:rFonts w:ascii="Arial" w:hAnsi="Arial" w:cs="Arial"/>
        </w:rPr>
      </w:pPr>
    </w:p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3877E1" w:rsidRDefault="003877E1" w:rsidP="003877E1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Señale con una X cómo considera los siguientes aspectos del estudiante en:</w:t>
      </w:r>
    </w:p>
    <w:p w:rsidR="003877E1" w:rsidRDefault="003877E1" w:rsidP="003877E1">
      <w:pPr>
        <w:ind w:left="-851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XSpec="right" w:tblpY="5557"/>
        <w:tblW w:w="8924" w:type="dxa"/>
        <w:tblLook w:val="04A0" w:firstRow="1" w:lastRow="0" w:firstColumn="1" w:lastColumn="0" w:noHBand="0" w:noVBand="1"/>
      </w:tblPr>
      <w:tblGrid>
        <w:gridCol w:w="3681"/>
        <w:gridCol w:w="1701"/>
        <w:gridCol w:w="1134"/>
        <w:gridCol w:w="1276"/>
        <w:gridCol w:w="1132"/>
      </w:tblGrid>
      <w:tr w:rsidR="00EF7D3D" w:rsidTr="00EF7D3D">
        <w:tc>
          <w:tcPr>
            <w:tcW w:w="3681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7D3D" w:rsidRPr="00DF454F" w:rsidRDefault="00EF7D3D" w:rsidP="00EF7D3D">
            <w:pPr>
              <w:jc w:val="center"/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Excelente</w:t>
            </w:r>
          </w:p>
        </w:tc>
        <w:tc>
          <w:tcPr>
            <w:tcW w:w="1134" w:type="dxa"/>
          </w:tcPr>
          <w:p w:rsidR="00EF7D3D" w:rsidRPr="00DF454F" w:rsidRDefault="00EF7D3D" w:rsidP="00EF7D3D">
            <w:pPr>
              <w:jc w:val="center"/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Bueno</w:t>
            </w:r>
          </w:p>
        </w:tc>
        <w:tc>
          <w:tcPr>
            <w:tcW w:w="1276" w:type="dxa"/>
          </w:tcPr>
          <w:p w:rsidR="00EF7D3D" w:rsidRPr="00DF454F" w:rsidRDefault="00EF7D3D" w:rsidP="00EF7D3D">
            <w:pPr>
              <w:jc w:val="center"/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Regular</w:t>
            </w:r>
          </w:p>
        </w:tc>
        <w:tc>
          <w:tcPr>
            <w:tcW w:w="1132" w:type="dxa"/>
          </w:tcPr>
          <w:p w:rsidR="00EF7D3D" w:rsidRPr="00DF454F" w:rsidRDefault="00EF7D3D" w:rsidP="00EF7D3D">
            <w:pPr>
              <w:jc w:val="center"/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Malo</w:t>
            </w:r>
          </w:p>
        </w:tc>
      </w:tr>
      <w:tr w:rsidR="00EF7D3D" w:rsidTr="00EF7D3D">
        <w:tc>
          <w:tcPr>
            <w:tcW w:w="3681" w:type="dxa"/>
          </w:tcPr>
          <w:p w:rsidR="00EF7D3D" w:rsidRPr="00DF454F" w:rsidRDefault="00EF7D3D" w:rsidP="00EF7D3D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Actitud</w:t>
            </w:r>
          </w:p>
        </w:tc>
        <w:tc>
          <w:tcPr>
            <w:tcW w:w="1701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</w:tr>
      <w:tr w:rsidR="00EF7D3D" w:rsidTr="00EF7D3D">
        <w:tc>
          <w:tcPr>
            <w:tcW w:w="3681" w:type="dxa"/>
          </w:tcPr>
          <w:p w:rsidR="00EF7D3D" w:rsidRPr="00DF454F" w:rsidRDefault="00EF7D3D" w:rsidP="00EF7D3D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Participación en</w:t>
            </w:r>
            <w:r>
              <w:rPr>
                <w:rFonts w:ascii="Arial" w:hAnsi="Arial" w:cs="Arial"/>
              </w:rPr>
              <w:t xml:space="preserve"> </w:t>
            </w:r>
            <w:r w:rsidRPr="00DF454F">
              <w:rPr>
                <w:rFonts w:ascii="Arial" w:hAnsi="Arial" w:cs="Arial"/>
              </w:rPr>
              <w:t>discusiones</w:t>
            </w:r>
          </w:p>
        </w:tc>
        <w:tc>
          <w:tcPr>
            <w:tcW w:w="1701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</w:tr>
      <w:tr w:rsidR="00EF7D3D" w:rsidTr="00EF7D3D">
        <w:tc>
          <w:tcPr>
            <w:tcW w:w="3681" w:type="dxa"/>
          </w:tcPr>
          <w:p w:rsidR="00EF7D3D" w:rsidRPr="00DF454F" w:rsidRDefault="00EF7D3D" w:rsidP="00EF7D3D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Trabajo</w:t>
            </w:r>
          </w:p>
        </w:tc>
        <w:tc>
          <w:tcPr>
            <w:tcW w:w="1701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</w:tr>
      <w:tr w:rsidR="00EF7D3D" w:rsidTr="00EF7D3D">
        <w:tc>
          <w:tcPr>
            <w:tcW w:w="3681" w:type="dxa"/>
          </w:tcPr>
          <w:p w:rsidR="00EF7D3D" w:rsidRPr="00DF454F" w:rsidRDefault="00EF7D3D" w:rsidP="00EF7D3D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Colaboración</w:t>
            </w:r>
          </w:p>
        </w:tc>
        <w:tc>
          <w:tcPr>
            <w:tcW w:w="1701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</w:tr>
      <w:tr w:rsidR="00EF7D3D" w:rsidTr="00EF7D3D">
        <w:tc>
          <w:tcPr>
            <w:tcW w:w="3681" w:type="dxa"/>
          </w:tcPr>
          <w:p w:rsidR="00EF7D3D" w:rsidRPr="00DF454F" w:rsidRDefault="00EF7D3D" w:rsidP="00EF7D3D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Puntualidad</w:t>
            </w:r>
          </w:p>
        </w:tc>
        <w:tc>
          <w:tcPr>
            <w:tcW w:w="1701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:rsidR="00EF7D3D" w:rsidRDefault="00EF7D3D" w:rsidP="00EF7D3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3877E1" w:rsidRPr="00D91874" w:rsidRDefault="003877E1" w:rsidP="003877E1">
      <w:pPr>
        <w:rPr>
          <w:rFonts w:ascii="Arial" w:hAnsi="Arial" w:cs="Arial"/>
        </w:rPr>
      </w:pPr>
    </w:p>
    <w:p w:rsidR="003877E1" w:rsidRDefault="003877E1" w:rsidP="003877E1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¿Se cumplieron el programa y las metas previstas?</w:t>
      </w:r>
    </w:p>
    <w:p w:rsidR="003877E1" w:rsidRPr="00D91874" w:rsidRDefault="003877E1" w:rsidP="003877E1">
      <w:pPr>
        <w:ind w:left="-85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8C78D" wp14:editId="6DAC496E">
                <wp:simplePos x="0" y="0"/>
                <wp:positionH relativeFrom="column">
                  <wp:posOffset>1411389</wp:posOffset>
                </wp:positionH>
                <wp:positionV relativeFrom="paragraph">
                  <wp:posOffset>116043</wp:posOffset>
                </wp:positionV>
                <wp:extent cx="305002" cy="297680"/>
                <wp:effectExtent l="0" t="0" r="12700" b="7620"/>
                <wp:wrapNone/>
                <wp:docPr id="935146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002" cy="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7E1" w:rsidRPr="00D91874" w:rsidRDefault="003877E1" w:rsidP="003877E1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6CF1162" wp14:editId="40DAAA27">
                                  <wp:extent cx="61595" cy="6159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7E1" w:rsidRPr="00D91874" w:rsidRDefault="003877E1" w:rsidP="003877E1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FBE73EF" wp14:editId="68726287">
                                  <wp:extent cx="61595" cy="6159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8C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15pt;margin-top:9.15pt;width:24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">
                <v:path arrowok="t"/>
                <v:textbox>
                  <w:txbxContent>
                    <w:p w:rsidR="003877E1" w:rsidRPr="00D91874" w:rsidRDefault="003877E1" w:rsidP="003877E1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6CF1162" wp14:editId="40DAAA27">
                            <wp:extent cx="61595" cy="6159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7E1" w:rsidRPr="00D91874" w:rsidRDefault="003877E1" w:rsidP="003877E1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FBE73EF" wp14:editId="68726287">
                            <wp:extent cx="61595" cy="6159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FBC24" wp14:editId="52D18CF0">
                <wp:simplePos x="0" y="0"/>
                <wp:positionH relativeFrom="column">
                  <wp:posOffset>575432</wp:posOffset>
                </wp:positionH>
                <wp:positionV relativeFrom="paragraph">
                  <wp:posOffset>110058</wp:posOffset>
                </wp:positionV>
                <wp:extent cx="342900" cy="304341"/>
                <wp:effectExtent l="0" t="0" r="12700" b="13335"/>
                <wp:wrapNone/>
                <wp:docPr id="15370462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304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7E1" w:rsidRPr="00D91874" w:rsidRDefault="003877E1" w:rsidP="003877E1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06462D1" wp14:editId="162FC3AB">
                                  <wp:extent cx="61595" cy="6159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BC24" id="Text Box 3" o:spid="_x0000_s1027" type="#_x0000_t202" style="position:absolute;left:0;text-align:left;margin-left:45.3pt;margin-top:8.65pt;width:27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">
                <v:path arrowok="t"/>
                <v:textbox>
                  <w:txbxContent>
                    <w:p w:rsidR="003877E1" w:rsidRPr="00D91874" w:rsidRDefault="003877E1" w:rsidP="003877E1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06462D1" wp14:editId="162FC3AB">
                            <wp:extent cx="61595" cy="6159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77E1" w:rsidRDefault="003877E1" w:rsidP="003877E1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SI</w:t>
      </w:r>
      <w:r>
        <w:rPr>
          <w:rFonts w:ascii="Arial" w:hAnsi="Arial" w:cs="Arial"/>
        </w:rPr>
        <w:t xml:space="preserve">               </w:t>
      </w:r>
      <w:r w:rsidRPr="00D91874">
        <w:rPr>
          <w:rFonts w:ascii="Arial" w:hAnsi="Arial" w:cs="Arial"/>
        </w:rPr>
        <w:t xml:space="preserve">NO             </w:t>
      </w:r>
    </w:p>
    <w:p w:rsidR="003877E1" w:rsidRDefault="003877E1" w:rsidP="003877E1">
      <w:pPr>
        <w:ind w:left="-851"/>
        <w:rPr>
          <w:rFonts w:ascii="Arial" w:hAnsi="Arial" w:cs="Arial"/>
        </w:rPr>
      </w:pPr>
    </w:p>
    <w:p w:rsidR="003877E1" w:rsidRDefault="003877E1" w:rsidP="003877E1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¿por qué?</w:t>
      </w:r>
    </w:p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3877E1" w:rsidRPr="00D91874" w:rsidRDefault="003877E1" w:rsidP="003877E1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Considerando el desempeño general del estudiante y con base en escala de 0 a 10</w:t>
      </w:r>
      <w:r>
        <w:rPr>
          <w:rFonts w:ascii="Arial" w:hAnsi="Arial" w:cs="Arial"/>
        </w:rPr>
        <w:t>0</w:t>
      </w:r>
      <w:r w:rsidRPr="00D91874">
        <w:rPr>
          <w:rFonts w:ascii="Arial" w:hAnsi="Arial" w:cs="Arial"/>
        </w:rPr>
        <w:t xml:space="preserve"> ¿Cómo calificaría al alumno?</w:t>
      </w:r>
      <w:r>
        <w:rPr>
          <w:rFonts w:ascii="Arial" w:hAnsi="Arial" w:cs="Arial"/>
        </w:rPr>
        <w:t xml:space="preserve"> ___</w:t>
      </w:r>
      <w:r>
        <w:rPr>
          <w:rFonts w:ascii="Arial" w:hAnsi="Arial" w:cs="Arial"/>
          <w:u w:val="single"/>
        </w:rPr>
        <w:t>_____</w:t>
      </w:r>
    </w:p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3877E1" w:rsidRPr="00D91874" w:rsidRDefault="003877E1" w:rsidP="003877E1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Anote cualquier comentario que considere pertinente sobre la esta</w:t>
      </w:r>
      <w:r>
        <w:rPr>
          <w:rFonts w:ascii="Arial" w:hAnsi="Arial" w:cs="Arial"/>
        </w:rPr>
        <w:t>ncia o ayudantía del estudiante:</w:t>
      </w:r>
    </w:p>
    <w:p w:rsidR="003877E1" w:rsidRDefault="003877E1" w:rsidP="003877E1">
      <w:pPr>
        <w:ind w:left="-851"/>
        <w:rPr>
          <w:rFonts w:ascii="Arial" w:hAnsi="Arial" w:cs="Arial"/>
        </w:rPr>
      </w:pPr>
    </w:p>
    <w:p w:rsidR="003877E1" w:rsidRDefault="00EF7D3D" w:rsidP="003877E1">
      <w:pPr>
        <w:ind w:left="-85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9FFAB" wp14:editId="1A21FC98">
                <wp:simplePos x="0" y="0"/>
                <wp:positionH relativeFrom="column">
                  <wp:posOffset>734763</wp:posOffset>
                </wp:positionH>
                <wp:positionV relativeFrom="paragraph">
                  <wp:posOffset>74295</wp:posOffset>
                </wp:positionV>
                <wp:extent cx="1362075" cy="1343025"/>
                <wp:effectExtent l="0" t="0" r="0" b="3175"/>
                <wp:wrapNone/>
                <wp:docPr id="14657960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20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7E1" w:rsidRDefault="003877E1" w:rsidP="00387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9FFAB" id="Text Box 4" o:spid="_x0000_s1028" type="#_x0000_t202" style="position:absolute;left:0;text-align:left;margin-left:57.85pt;margin-top:5.85pt;width:107.2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">
                <v:path arrowok="t"/>
                <v:textbox>
                  <w:txbxContent>
                    <w:p w:rsidR="003877E1" w:rsidRDefault="003877E1" w:rsidP="003877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77E1" w:rsidRDefault="003877E1" w:rsidP="003877E1">
      <w:pPr>
        <w:ind w:left="-851"/>
        <w:rPr>
          <w:rFonts w:ascii="Arial" w:hAnsi="Arial" w:cs="Arial"/>
        </w:rPr>
      </w:pPr>
    </w:p>
    <w:p w:rsidR="003877E1" w:rsidRPr="00D91874" w:rsidRDefault="003877E1" w:rsidP="003877E1">
      <w:pPr>
        <w:ind w:left="-851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3877E1" w:rsidRDefault="003877E1" w:rsidP="003877E1">
      <w:pPr>
        <w:ind w:left="-851"/>
        <w:rPr>
          <w:rFonts w:ascii="Arial" w:hAnsi="Arial" w:cs="Arial"/>
        </w:rPr>
      </w:pPr>
    </w:p>
    <w:p w:rsidR="003877E1" w:rsidRDefault="003877E1" w:rsidP="003877E1">
      <w:pPr>
        <w:ind w:left="-851"/>
        <w:rPr>
          <w:rFonts w:ascii="Arial" w:hAnsi="Arial" w:cs="Arial"/>
        </w:rPr>
      </w:pPr>
    </w:p>
    <w:p w:rsidR="003877E1" w:rsidRDefault="003877E1" w:rsidP="003877E1">
      <w:pPr>
        <w:ind w:left="-851"/>
        <w:rPr>
          <w:rFonts w:ascii="Arial" w:hAnsi="Arial" w:cs="Arial"/>
        </w:rPr>
      </w:pPr>
    </w:p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EF7D3D" w:rsidRDefault="003877E1" w:rsidP="003877E1">
      <w:pPr>
        <w:ind w:left="-851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7D3D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ab/>
      </w:r>
      <w:r w:rsidR="00EF7D3D">
        <w:rPr>
          <w:rFonts w:ascii="Arial" w:hAnsi="Arial" w:cs="Arial"/>
        </w:rPr>
        <w:t xml:space="preserve">   ______________________</w:t>
      </w:r>
    </w:p>
    <w:p w:rsidR="003877E1" w:rsidRPr="00D91874" w:rsidRDefault="00EF7D3D" w:rsidP="003877E1">
      <w:pPr>
        <w:ind w:left="-851"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5A606" wp14:editId="7D6F02ED">
                <wp:simplePos x="0" y="0"/>
                <wp:positionH relativeFrom="column">
                  <wp:posOffset>3326319</wp:posOffset>
                </wp:positionH>
                <wp:positionV relativeFrom="paragraph">
                  <wp:posOffset>91116</wp:posOffset>
                </wp:positionV>
                <wp:extent cx="2379453" cy="428017"/>
                <wp:effectExtent l="0" t="0" r="0" b="3810"/>
                <wp:wrapNone/>
                <wp:docPr id="11601684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453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7D3D" w:rsidRPr="00EF7D3D" w:rsidRDefault="00EF7D3D" w:rsidP="00EF7D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F7D3D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Nombre y firma del responsable de supervisar la actividad</w:t>
                            </w:r>
                          </w:p>
                          <w:p w:rsidR="00EF7D3D" w:rsidRDefault="00EF7D3D" w:rsidP="00EF7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A606" id="Cuadro de texto 1" o:spid="_x0000_s1029" type="#_x0000_t202" style="position:absolute;left:0;text-align:left;margin-left:261.9pt;margin-top:7.15pt;width:187.35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" fillcolor="white [3201]" stroked="f" strokeweight=".5pt">
                <v:textbox>
                  <w:txbxContent>
                    <w:p w:rsidR="00EF7D3D" w:rsidRPr="00EF7D3D" w:rsidRDefault="00EF7D3D" w:rsidP="00EF7D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EF7D3D">
                        <w:rPr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Nombre y firma del responsable de supervisar</w:t>
                      </w:r>
                      <w:r w:rsidRPr="00EF7D3D">
                        <w:rPr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EF7D3D">
                        <w:rPr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la actividad</w:t>
                      </w:r>
                    </w:p>
                    <w:p w:rsidR="00EF7D3D" w:rsidRDefault="00EF7D3D" w:rsidP="00EF7D3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389</wp:posOffset>
                </wp:positionH>
                <wp:positionV relativeFrom="paragraph">
                  <wp:posOffset>93791</wp:posOffset>
                </wp:positionV>
                <wp:extent cx="2379453" cy="428017"/>
                <wp:effectExtent l="0" t="0" r="0" b="3810"/>
                <wp:wrapNone/>
                <wp:docPr id="12957737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453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7D3D" w:rsidRDefault="00EF7D3D" w:rsidP="00EF7D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F7D3D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Sello de la institución a la que pertenece el</w:t>
                            </w:r>
                          </w:p>
                          <w:p w:rsidR="00EF7D3D" w:rsidRPr="00EF7D3D" w:rsidRDefault="00EF7D3D" w:rsidP="00EF7D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F7D3D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responsable de la actividad</w:t>
                            </w:r>
                          </w:p>
                          <w:p w:rsidR="00EF7D3D" w:rsidRDefault="00EF7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.35pt;margin-top:7.4pt;width:187.3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" fillcolor="white [3201]" stroked="f" strokeweight=".5pt">
                <v:textbox>
                  <w:txbxContent>
                    <w:p w:rsidR="00EF7D3D" w:rsidRDefault="00EF7D3D" w:rsidP="00EF7D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EF7D3D">
                        <w:rPr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Sello de la institución a la que pertenece el</w:t>
                      </w:r>
                    </w:p>
                    <w:p w:rsidR="00EF7D3D" w:rsidRPr="00EF7D3D" w:rsidRDefault="00EF7D3D" w:rsidP="00EF7D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EF7D3D">
                        <w:rPr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responsable de la actividad</w:t>
                      </w:r>
                    </w:p>
                    <w:p w:rsidR="00EF7D3D" w:rsidRDefault="00EF7D3D"/>
                  </w:txbxContent>
                </v:textbox>
              </v:shape>
            </w:pict>
          </mc:Fallback>
        </mc:AlternateContent>
      </w:r>
      <w:r w:rsidR="003877E1">
        <w:rPr>
          <w:rFonts w:ascii="Arial" w:hAnsi="Arial" w:cs="Arial"/>
        </w:rPr>
        <w:tab/>
      </w:r>
      <w:r w:rsidR="003877E1">
        <w:rPr>
          <w:rFonts w:ascii="Arial" w:hAnsi="Arial" w:cs="Arial"/>
        </w:rPr>
        <w:tab/>
      </w:r>
      <w:r w:rsidR="003877E1">
        <w:rPr>
          <w:rFonts w:ascii="Arial" w:hAnsi="Arial" w:cs="Arial"/>
        </w:rPr>
        <w:tab/>
      </w:r>
      <w:r w:rsidR="003877E1">
        <w:rPr>
          <w:rFonts w:ascii="Arial" w:hAnsi="Arial" w:cs="Arial"/>
        </w:rPr>
        <w:tab/>
      </w:r>
      <w:r w:rsidR="003877E1">
        <w:rPr>
          <w:rFonts w:ascii="Arial" w:hAnsi="Arial" w:cs="Arial"/>
        </w:rPr>
        <w:tab/>
      </w:r>
    </w:p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3877E1" w:rsidRPr="00D91874" w:rsidRDefault="003877E1" w:rsidP="003877E1">
      <w:pPr>
        <w:ind w:left="-851"/>
        <w:rPr>
          <w:rFonts w:ascii="Arial" w:hAnsi="Arial" w:cs="Arial"/>
        </w:rPr>
      </w:pPr>
    </w:p>
    <w:p w:rsidR="003877E1" w:rsidRPr="003877E1" w:rsidRDefault="003877E1" w:rsidP="003877E1">
      <w:pPr>
        <w:pStyle w:val="Default"/>
        <w:jc w:val="both"/>
        <w:rPr>
          <w:rFonts w:ascii="Arial" w:hAnsi="Arial" w:cs="Arial"/>
        </w:rPr>
      </w:pPr>
    </w:p>
    <w:sectPr w:rsidR="003877E1" w:rsidRPr="003877E1" w:rsidSect="00ED45C7">
      <w:headerReference w:type="default" r:id="rId10"/>
      <w:footerReference w:type="even" r:id="rId11"/>
      <w:footerReference w:type="default" r:id="rId12"/>
      <w:pgSz w:w="12242" w:h="15842" w:code="1"/>
      <w:pgMar w:top="2659" w:right="902" w:bottom="425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CBD" w:rsidRDefault="00182CBD">
      <w:r>
        <w:separator/>
      </w:r>
    </w:p>
  </w:endnote>
  <w:endnote w:type="continuationSeparator" w:id="0">
    <w:p w:rsidR="00182CBD" w:rsidRDefault="0018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2" w:rsidRDefault="00C110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29D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29D2" w:rsidRDefault="00DB29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2" w:rsidRDefault="00DB29D2" w:rsidP="00057640">
    <w:pPr>
      <w:pStyle w:val="Piedepgina"/>
      <w:tabs>
        <w:tab w:val="clear" w:pos="8504"/>
        <w:tab w:val="right" w:pos="9072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CBD" w:rsidRDefault="00182CBD">
      <w:r>
        <w:separator/>
      </w:r>
    </w:p>
  </w:footnote>
  <w:footnote w:type="continuationSeparator" w:id="0">
    <w:p w:rsidR="00182CBD" w:rsidRDefault="0018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2" w:rsidRDefault="00AF035E" w:rsidP="0049609C">
    <w:pPr>
      <w:rPr>
        <w:rFonts w:ascii="Gill Sans MT" w:hAnsi="Gill Sans MT"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11425</wp:posOffset>
          </wp:positionH>
          <wp:positionV relativeFrom="paragraph">
            <wp:posOffset>165100</wp:posOffset>
          </wp:positionV>
          <wp:extent cx="1429625" cy="1029640"/>
          <wp:effectExtent l="0" t="0" r="5715" b="0"/>
          <wp:wrapNone/>
          <wp:docPr id="245671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67133" name="Imagen 245671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9625" cy="10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29D2" w:rsidRDefault="00BD1ED0" w:rsidP="0049609C">
    <w:pPr>
      <w:rPr>
        <w:rFonts w:ascii="Gill Sans MT" w:hAnsi="Gill Sans MT"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A204E39" wp14:editId="5465C51C">
          <wp:simplePos x="0" y="0"/>
          <wp:positionH relativeFrom="column">
            <wp:posOffset>4121150</wp:posOffset>
          </wp:positionH>
          <wp:positionV relativeFrom="paragraph">
            <wp:posOffset>12700</wp:posOffset>
          </wp:positionV>
          <wp:extent cx="1212215" cy="1038225"/>
          <wp:effectExtent l="0" t="0" r="6985" b="9525"/>
          <wp:wrapThrough wrapText="bothSides">
            <wp:wrapPolygon edited="0">
              <wp:start x="0" y="0"/>
              <wp:lineTo x="0" y="21402"/>
              <wp:lineTo x="21385" y="21402"/>
              <wp:lineTo x="21385" y="0"/>
              <wp:lineTo x="0" y="0"/>
            </wp:wrapPolygon>
          </wp:wrapThrough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9D2" w:rsidRPr="005C2906" w:rsidRDefault="00BD1ED0" w:rsidP="000C2047">
    <w:pPr>
      <w:tabs>
        <w:tab w:val="left" w:pos="0"/>
      </w:tabs>
      <w:ind w:firstLine="1134"/>
      <w:rPr>
        <w:noProof/>
        <w:lang w:val="es-MX" w:eastAsia="es-MX"/>
      </w:rPr>
    </w:pPr>
    <w:r>
      <w:rPr>
        <w:noProof/>
        <w:lang w:val="es-MX" w:eastAsia="es-MX"/>
      </w:rPr>
      <w:t xml:space="preserve">                                                               </w:t>
    </w:r>
  </w:p>
  <w:p w:rsidR="00DB29D2" w:rsidRDefault="00DB29D2" w:rsidP="00D01668">
    <w:pPr>
      <w:tabs>
        <w:tab w:val="left" w:pos="0"/>
        <w:tab w:val="left" w:pos="1276"/>
        <w:tab w:val="center" w:pos="5529"/>
      </w:tabs>
      <w:rPr>
        <w:noProof/>
        <w:lang w:val="es-MX" w:eastAsia="es-MX"/>
      </w:rPr>
    </w:pPr>
    <w:r>
      <w:rPr>
        <w:noProof/>
        <w:lang w:val="es-MX" w:eastAsia="es-MX"/>
      </w:rPr>
      <w:tab/>
    </w:r>
    <w:r>
      <w:rPr>
        <w:noProof/>
        <w:lang w:val="es-MX" w:eastAsia="es-MX"/>
      </w:rPr>
      <w:tab/>
    </w:r>
  </w:p>
  <w:p w:rsidR="00DB29D2" w:rsidRDefault="00BD1ED0" w:rsidP="00BD1ED0">
    <w:pPr>
      <w:tabs>
        <w:tab w:val="left" w:pos="0"/>
        <w:tab w:val="left" w:pos="7410"/>
      </w:tabs>
      <w:rPr>
        <w:noProof/>
        <w:lang w:val="es-MX" w:eastAsia="es-MX"/>
      </w:rPr>
    </w:pPr>
    <w:r>
      <w:rPr>
        <w:noProof/>
        <w:lang w:val="es-MX" w:eastAsia="es-MX"/>
      </w:rPr>
      <w:tab/>
    </w:r>
  </w:p>
  <w:p w:rsidR="00DB29D2" w:rsidRDefault="00DB29D2" w:rsidP="00D01668">
    <w:pPr>
      <w:tabs>
        <w:tab w:val="left" w:pos="0"/>
        <w:tab w:val="left" w:pos="1276"/>
        <w:tab w:val="center" w:pos="5529"/>
      </w:tabs>
      <w:rPr>
        <w:noProof/>
        <w:lang w:val="es-MX" w:eastAsia="es-MX"/>
      </w:rPr>
    </w:pPr>
  </w:p>
  <w:p w:rsidR="00DB29D2" w:rsidRDefault="00DB29D2" w:rsidP="00D01668">
    <w:pPr>
      <w:tabs>
        <w:tab w:val="left" w:pos="0"/>
        <w:tab w:val="left" w:pos="1276"/>
        <w:tab w:val="center" w:pos="5529"/>
      </w:tabs>
      <w:rPr>
        <w:noProof/>
        <w:lang w:val="es-MX" w:eastAsia="es-MX"/>
      </w:rPr>
    </w:pPr>
  </w:p>
  <w:p w:rsidR="00DB29D2" w:rsidRDefault="00DB29D2" w:rsidP="00D01668">
    <w:pPr>
      <w:tabs>
        <w:tab w:val="left" w:pos="0"/>
        <w:tab w:val="left" w:pos="1276"/>
        <w:tab w:val="center" w:pos="5529"/>
      </w:tabs>
      <w:rPr>
        <w:noProof/>
        <w:lang w:val="es-MX" w:eastAsia="es-MX"/>
      </w:rPr>
    </w:pPr>
    <w:r>
      <w:rPr>
        <w:noProof/>
        <w:lang w:val="es-MX" w:eastAsia="es-MX"/>
      </w:rPr>
      <w:tab/>
    </w:r>
    <w:r>
      <w:rPr>
        <w:noProof/>
        <w:lang w:val="es-MX" w:eastAsia="es-MX"/>
      </w:rPr>
      <w:tab/>
    </w:r>
    <w:r>
      <w:rPr>
        <w:noProof/>
        <w:lang w:val="es-MX" w:eastAsia="es-MX"/>
      </w:rPr>
      <w:tab/>
    </w:r>
    <w:r>
      <w:rPr>
        <w:noProof/>
        <w:lang w:val="es-MX" w:eastAsia="es-MX"/>
      </w:rPr>
      <w:tab/>
    </w:r>
  </w:p>
  <w:p w:rsidR="00DB29D2" w:rsidRPr="000238CD" w:rsidRDefault="00DB29D2" w:rsidP="00D01668">
    <w:pPr>
      <w:tabs>
        <w:tab w:val="left" w:pos="0"/>
        <w:tab w:val="left" w:pos="1276"/>
        <w:tab w:val="center" w:pos="5529"/>
      </w:tabs>
      <w:rPr>
        <w:rFonts w:ascii="Gill Sans MT" w:hAnsi="Gill Sans MT"/>
        <w:b/>
        <w:sz w:val="18"/>
        <w:szCs w:val="18"/>
      </w:rPr>
    </w:pPr>
    <w:r>
      <w:rPr>
        <w:noProof/>
        <w:lang w:val="es-MX" w:eastAsia="es-MX"/>
      </w:rPr>
      <w:tab/>
    </w:r>
    <w:r>
      <w:rPr>
        <w:noProof/>
        <w:lang w:val="es-MX" w:eastAsia="es-MX"/>
      </w:rPr>
      <w:tab/>
    </w:r>
    <w:r>
      <w:rPr>
        <w:noProof/>
        <w:lang w:val="es-MX" w:eastAsia="es-MX"/>
      </w:rPr>
      <w:tab/>
    </w:r>
    <w:r>
      <w:rPr>
        <w:noProof/>
        <w:lang w:val="es-MX" w:eastAsia="es-MX"/>
      </w:rPr>
      <w:tab/>
    </w:r>
    <w:r w:rsidRPr="000238CD">
      <w:rPr>
        <w:rFonts w:ascii="Gill Sans MT" w:hAnsi="Gill Sans MT"/>
        <w:b/>
        <w:sz w:val="18"/>
        <w:szCs w:val="18"/>
      </w:rPr>
      <w:t>Universidad Veracruzana</w:t>
    </w:r>
  </w:p>
  <w:p w:rsidR="00DB29D2" w:rsidRPr="00D20D3E" w:rsidRDefault="00DB29D2" w:rsidP="00D85290">
    <w:pPr>
      <w:ind w:left="5529"/>
      <w:jc w:val="center"/>
      <w:rPr>
        <w:rFonts w:ascii="Gill Sans MT" w:hAnsi="Gill Sans MT"/>
        <w:b/>
        <w:sz w:val="18"/>
        <w:szCs w:val="18"/>
      </w:rPr>
    </w:pPr>
    <w:r w:rsidRPr="00D20D3E">
      <w:rPr>
        <w:rFonts w:ascii="Gill Sans MT" w:hAnsi="Gill Sans MT"/>
        <w:b/>
        <w:sz w:val="18"/>
        <w:szCs w:val="18"/>
      </w:rPr>
      <w:t>Dirección General de Investigaciones</w:t>
    </w:r>
  </w:p>
  <w:p w:rsidR="00DB29D2" w:rsidRDefault="00182CBD" w:rsidP="00D85290">
    <w:pPr>
      <w:ind w:left="5529"/>
      <w:jc w:val="right"/>
      <w:rPr>
        <w:rFonts w:ascii="Gill Sans MT" w:hAnsi="Gill Sans MT"/>
        <w:b/>
        <w:sz w:val="18"/>
        <w:szCs w:val="18"/>
      </w:rPr>
    </w:pPr>
    <w:r>
      <w:rPr>
        <w:noProof/>
        <w:lang w:val="es-MX" w:eastAsia="es-MX"/>
      </w:rPr>
      <w:pict w14:anchorId="44B7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86198" o:spid="_x0000_s1025" type="#_x0000_t75" alt="" style="position:absolute;left:0;text-align:left;margin-left:0;margin-top:0;width:453.6pt;height:340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 IMAGEN GANADORA grises" gain="19661f" blacklevel="22938f"/>
          <w10:wrap anchorx="margin" anchory="margin"/>
        </v:shape>
      </w:pict>
    </w:r>
    <w:r w:rsidR="00790DD7">
      <w:rPr>
        <w:rFonts w:ascii="Gill Sans MT" w:hAnsi="Gill Sans MT"/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224155</wp:posOffset>
              </wp:positionH>
              <wp:positionV relativeFrom="page">
                <wp:posOffset>1704975</wp:posOffset>
              </wp:positionV>
              <wp:extent cx="1252220" cy="8048625"/>
              <wp:effectExtent l="0" t="0" r="0" b="0"/>
              <wp:wrapSquare wrapText="bothSides"/>
              <wp:docPr id="1" name="Text Box 15" descr="Descripción: 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2220" cy="8048625"/>
                      </a:xfrm>
                      <a:prstGeom prst="rect">
                        <a:avLst/>
                      </a:prstGeom>
                      <a:blipFill dpi="0" rotWithShape="0">
                        <a:blip r:embed="rId4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9D2" w:rsidRDefault="00DB29D2" w:rsidP="008607C0">
                          <w:pPr>
                            <w:pStyle w:val="Textodebloque"/>
                            <w:ind w:left="0" w:right="39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</w:p>
                        <w:p w:rsidR="00DB29D2" w:rsidRDefault="00DB29D2" w:rsidP="008607C0">
                          <w:pPr>
                            <w:pStyle w:val="Textodebloque"/>
                            <w:ind w:left="0" w:right="39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</w:p>
                        <w:p w:rsidR="00DB29D2" w:rsidRDefault="00DB29D2" w:rsidP="008607C0">
                          <w:pPr>
                            <w:pStyle w:val="Textodebloque"/>
                            <w:ind w:left="0" w:right="39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</w:p>
                        <w:p w:rsidR="00DB29D2" w:rsidRDefault="00DB29D2" w:rsidP="008607C0">
                          <w:pPr>
                            <w:pStyle w:val="Textodebloque"/>
                            <w:ind w:left="0" w:right="39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</w:p>
                        <w:p w:rsidR="00DB29D2" w:rsidRDefault="00DB29D2" w:rsidP="008607C0">
                          <w:pPr>
                            <w:pStyle w:val="Textodebloque"/>
                            <w:ind w:left="0" w:right="39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</w:p>
                        <w:p w:rsidR="00DB29D2" w:rsidRDefault="00DB29D2" w:rsidP="008607C0">
                          <w:pPr>
                            <w:pStyle w:val="Textodebloque"/>
                            <w:ind w:left="0" w:right="39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</w:p>
                        <w:p w:rsidR="00DB29D2" w:rsidRDefault="00DB29D2" w:rsidP="008607C0">
                          <w:pPr>
                            <w:pStyle w:val="Textodebloque"/>
                            <w:ind w:left="0" w:right="39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</w:p>
                        <w:p w:rsidR="00DB29D2" w:rsidRDefault="00DB29D2" w:rsidP="008607C0">
                          <w:pPr>
                            <w:pStyle w:val="Textodebloque"/>
                            <w:ind w:left="0" w:right="39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</w:p>
                        <w:p w:rsidR="00DB29D2" w:rsidRDefault="00DB29D2" w:rsidP="008607C0">
                          <w:pPr>
                            <w:pStyle w:val="Textodebloque"/>
                            <w:ind w:left="0" w:right="39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</w:p>
                        <w:p w:rsidR="00DB29D2" w:rsidRDefault="00DB29D2" w:rsidP="008607C0">
                          <w:pPr>
                            <w:pStyle w:val="Textodebloque"/>
                            <w:ind w:left="0" w:right="39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0" w:right="39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DE CIENCIAS MARINAS Y PESQUERÍAS, U.V.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0" w:right="39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lle Hidalgo No. 617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lonia Río Jamapa, 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 P 94290,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oca del Río,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eracruz, 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éxico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léfonos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229) 956 70 70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956 72 27</w:t>
                          </w:r>
                        </w:p>
                        <w:p w:rsidR="00DB29D2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INACION DE POSGRADO EN ECOLOGÍA Y PESQUERIAS, U.V.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 Mediterráneo No. 314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racc. Costa Verde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P 94294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oca del Río,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acruz,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éxico</w:t>
                          </w: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DB29D2" w:rsidRPr="008047E7" w:rsidRDefault="00DB29D2" w:rsidP="007A72DB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léfono</w:t>
                          </w:r>
                        </w:p>
                        <w:p w:rsidR="00DB29D2" w:rsidRDefault="00DB29D2" w:rsidP="007A72DB">
                          <w:pPr>
                            <w:pStyle w:val="Textodebloque"/>
                            <w:ind w:left="0" w:right="39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r w:rsidRPr="00804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229) 202 28 28</w:t>
                          </w: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B29D2" w:rsidRPr="00296F7F" w:rsidRDefault="00DB29D2" w:rsidP="00B01338">
                          <w:pPr>
                            <w:pStyle w:val="Textodebloque"/>
                            <w:ind w:left="-284" w:right="39"/>
                            <w:jc w:val="right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Descripción: Narrow horizontal" style="position:absolute;left:0;text-align:left;margin-left:17.65pt;margin-top:134.25pt;width:98.6pt;height:6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" o:allowincell="f" stroked="f" strokecolor="#622423" strokeweight="6pt">
              <v:fill r:id="rId5" o:title=" Narrow horizontal" recolor="t" type="tile"/>
              <v:stroke linestyle="thickThin"/>
              <v:path arrowok="t"/>
              <v:textbox inset="18pt,18pt,18pt,18pt">
                <w:txbxContent>
                  <w:p w:rsidR="00DB29D2" w:rsidRDefault="00DB29D2" w:rsidP="008607C0">
                    <w:pPr>
                      <w:pStyle w:val="Textodebloque"/>
                      <w:ind w:left="0" w:right="39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</w:p>
                  <w:p w:rsidR="00DB29D2" w:rsidRDefault="00DB29D2" w:rsidP="008607C0">
                    <w:pPr>
                      <w:pStyle w:val="Textodebloque"/>
                      <w:ind w:left="0" w:right="39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</w:p>
                  <w:p w:rsidR="00DB29D2" w:rsidRDefault="00DB29D2" w:rsidP="008607C0">
                    <w:pPr>
                      <w:pStyle w:val="Textodebloque"/>
                      <w:ind w:left="0" w:right="39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</w:p>
                  <w:p w:rsidR="00DB29D2" w:rsidRDefault="00DB29D2" w:rsidP="008607C0">
                    <w:pPr>
                      <w:pStyle w:val="Textodebloque"/>
                      <w:ind w:left="0" w:right="39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</w:p>
                  <w:p w:rsidR="00DB29D2" w:rsidRDefault="00DB29D2" w:rsidP="008607C0">
                    <w:pPr>
                      <w:pStyle w:val="Textodebloque"/>
                      <w:ind w:left="0" w:right="39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</w:p>
                  <w:p w:rsidR="00DB29D2" w:rsidRDefault="00DB29D2" w:rsidP="008607C0">
                    <w:pPr>
                      <w:pStyle w:val="Textodebloque"/>
                      <w:ind w:left="0" w:right="39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</w:p>
                  <w:p w:rsidR="00DB29D2" w:rsidRDefault="00DB29D2" w:rsidP="008607C0">
                    <w:pPr>
                      <w:pStyle w:val="Textodebloque"/>
                      <w:ind w:left="0" w:right="39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</w:p>
                  <w:p w:rsidR="00DB29D2" w:rsidRDefault="00DB29D2" w:rsidP="008607C0">
                    <w:pPr>
                      <w:pStyle w:val="Textodebloque"/>
                      <w:ind w:left="0" w:right="39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</w:p>
                  <w:p w:rsidR="00DB29D2" w:rsidRDefault="00DB29D2" w:rsidP="008607C0">
                    <w:pPr>
                      <w:pStyle w:val="Textodebloque"/>
                      <w:ind w:left="0" w:right="39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</w:p>
                  <w:p w:rsidR="00DB29D2" w:rsidRDefault="00DB29D2" w:rsidP="008607C0">
                    <w:pPr>
                      <w:pStyle w:val="Textodebloque"/>
                      <w:ind w:left="0" w:right="39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</w:p>
                  <w:p w:rsidR="00DB29D2" w:rsidRPr="008047E7" w:rsidRDefault="00DB29D2" w:rsidP="007A72DB">
                    <w:pPr>
                      <w:pStyle w:val="Textodebloque"/>
                      <w:ind w:left="0" w:right="39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DE CIENCIAS MARINAS Y PESQUERÍAS, U.V.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0" w:right="39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>Calle Hidalgo No. 617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lonia Río Jamapa, 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>C P 94290,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>Boca del Río,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eracruz, 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>México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eléfonos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>(229) 956 70 70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956 72 27</w:t>
                    </w:r>
                  </w:p>
                  <w:p w:rsidR="00DB29D2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INACION DE POSGRADO EN ECOLOGÍA Y PESQUERIAS, U.V.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>Mar Mediterráneo No. 314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>Fracc</w:t>
                    </w:r>
                    <w:proofErr w:type="spellEnd"/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>. Costa Verde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>CP 94294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>Boca del Río,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>Veracruz,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éxico</w:t>
                    </w: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DB29D2" w:rsidRPr="008047E7" w:rsidRDefault="00DB29D2" w:rsidP="007A72DB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eléfono</w:t>
                    </w:r>
                  </w:p>
                  <w:p w:rsidR="00DB29D2" w:rsidRDefault="00DB29D2" w:rsidP="007A72DB">
                    <w:pPr>
                      <w:pStyle w:val="Textodebloque"/>
                      <w:ind w:left="0" w:right="39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  <w:r w:rsidRPr="008047E7">
                      <w:rPr>
                        <w:rFonts w:ascii="Arial" w:hAnsi="Arial" w:cs="Arial"/>
                        <w:sz w:val="16"/>
                        <w:szCs w:val="16"/>
                      </w:rPr>
                      <w:t>(229) 202 28 28</w:t>
                    </w: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  <w:p w:rsidR="00DB29D2" w:rsidRPr="00296F7F" w:rsidRDefault="00DB29D2" w:rsidP="00B01338">
                    <w:pPr>
                      <w:pStyle w:val="Textodebloque"/>
                      <w:ind w:left="-284" w:right="39"/>
                      <w:jc w:val="right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B29D2" w:rsidRPr="00D20D3E">
      <w:rPr>
        <w:rFonts w:ascii="Gill Sans MT" w:hAnsi="Gill Sans MT"/>
        <w:b/>
        <w:sz w:val="18"/>
        <w:szCs w:val="18"/>
      </w:rPr>
      <w:t>Instituto de Ciencias Marinas y Pesquerí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BF0"/>
    <w:multiLevelType w:val="hybridMultilevel"/>
    <w:tmpl w:val="95A203BE"/>
    <w:lvl w:ilvl="0" w:tplc="71C40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9C37AE"/>
    <w:multiLevelType w:val="hybridMultilevel"/>
    <w:tmpl w:val="9BDE04F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C0D3232"/>
    <w:multiLevelType w:val="hybridMultilevel"/>
    <w:tmpl w:val="B9D4A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E5607"/>
    <w:multiLevelType w:val="hybridMultilevel"/>
    <w:tmpl w:val="A1801AB4"/>
    <w:lvl w:ilvl="0" w:tplc="DB280FB2">
      <w:start w:val="3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B904C93"/>
    <w:multiLevelType w:val="hybridMultilevel"/>
    <w:tmpl w:val="6F26A45E"/>
    <w:lvl w:ilvl="0" w:tplc="080A000F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90" w:hanging="360"/>
      </w:pPr>
    </w:lvl>
    <w:lvl w:ilvl="2" w:tplc="080A001B" w:tentative="1">
      <w:start w:val="1"/>
      <w:numFmt w:val="lowerRoman"/>
      <w:lvlText w:val="%3."/>
      <w:lvlJc w:val="right"/>
      <w:pPr>
        <w:ind w:left="4710" w:hanging="180"/>
      </w:pPr>
    </w:lvl>
    <w:lvl w:ilvl="3" w:tplc="080A000F" w:tentative="1">
      <w:start w:val="1"/>
      <w:numFmt w:val="decimal"/>
      <w:lvlText w:val="%4."/>
      <w:lvlJc w:val="left"/>
      <w:pPr>
        <w:ind w:left="5430" w:hanging="360"/>
      </w:pPr>
    </w:lvl>
    <w:lvl w:ilvl="4" w:tplc="080A0019" w:tentative="1">
      <w:start w:val="1"/>
      <w:numFmt w:val="lowerLetter"/>
      <w:lvlText w:val="%5."/>
      <w:lvlJc w:val="left"/>
      <w:pPr>
        <w:ind w:left="6150" w:hanging="360"/>
      </w:pPr>
    </w:lvl>
    <w:lvl w:ilvl="5" w:tplc="080A001B" w:tentative="1">
      <w:start w:val="1"/>
      <w:numFmt w:val="lowerRoman"/>
      <w:lvlText w:val="%6."/>
      <w:lvlJc w:val="right"/>
      <w:pPr>
        <w:ind w:left="6870" w:hanging="180"/>
      </w:pPr>
    </w:lvl>
    <w:lvl w:ilvl="6" w:tplc="080A000F" w:tentative="1">
      <w:start w:val="1"/>
      <w:numFmt w:val="decimal"/>
      <w:lvlText w:val="%7."/>
      <w:lvlJc w:val="left"/>
      <w:pPr>
        <w:ind w:left="7590" w:hanging="360"/>
      </w:pPr>
    </w:lvl>
    <w:lvl w:ilvl="7" w:tplc="080A0019" w:tentative="1">
      <w:start w:val="1"/>
      <w:numFmt w:val="lowerLetter"/>
      <w:lvlText w:val="%8."/>
      <w:lvlJc w:val="left"/>
      <w:pPr>
        <w:ind w:left="8310" w:hanging="360"/>
      </w:pPr>
    </w:lvl>
    <w:lvl w:ilvl="8" w:tplc="080A001B" w:tentative="1">
      <w:start w:val="1"/>
      <w:numFmt w:val="lowerRoman"/>
      <w:lvlText w:val="%9."/>
      <w:lvlJc w:val="right"/>
      <w:pPr>
        <w:ind w:left="9030" w:hanging="180"/>
      </w:pPr>
    </w:lvl>
  </w:abstractNum>
  <w:num w:numId="1" w16cid:durableId="1688016403">
    <w:abstractNumId w:val="1"/>
  </w:num>
  <w:num w:numId="2" w16cid:durableId="1417169678">
    <w:abstractNumId w:val="2"/>
  </w:num>
  <w:num w:numId="3" w16cid:durableId="1193958029">
    <w:abstractNumId w:val="4"/>
  </w:num>
  <w:num w:numId="4" w16cid:durableId="1036542582">
    <w:abstractNumId w:val="0"/>
  </w:num>
  <w:num w:numId="5" w16cid:durableId="118778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DE"/>
    <w:rsid w:val="00004ABB"/>
    <w:rsid w:val="000207F5"/>
    <w:rsid w:val="000238CD"/>
    <w:rsid w:val="00026DEF"/>
    <w:rsid w:val="0003272C"/>
    <w:rsid w:val="0003638C"/>
    <w:rsid w:val="00046543"/>
    <w:rsid w:val="0004697F"/>
    <w:rsid w:val="00046EEC"/>
    <w:rsid w:val="000475D6"/>
    <w:rsid w:val="0005217D"/>
    <w:rsid w:val="00052A8B"/>
    <w:rsid w:val="0005435E"/>
    <w:rsid w:val="00057640"/>
    <w:rsid w:val="00074FDC"/>
    <w:rsid w:val="00081267"/>
    <w:rsid w:val="000861F9"/>
    <w:rsid w:val="00091BF4"/>
    <w:rsid w:val="00096CDF"/>
    <w:rsid w:val="0009741D"/>
    <w:rsid w:val="000A0A8A"/>
    <w:rsid w:val="000A0D64"/>
    <w:rsid w:val="000A3D0A"/>
    <w:rsid w:val="000B6620"/>
    <w:rsid w:val="000C1670"/>
    <w:rsid w:val="000C2047"/>
    <w:rsid w:val="000D05B7"/>
    <w:rsid w:val="000D65BB"/>
    <w:rsid w:val="000D78F0"/>
    <w:rsid w:val="000F35F2"/>
    <w:rsid w:val="000F3D92"/>
    <w:rsid w:val="000F43BE"/>
    <w:rsid w:val="000F5EA5"/>
    <w:rsid w:val="00100CCD"/>
    <w:rsid w:val="0010543C"/>
    <w:rsid w:val="00107ED2"/>
    <w:rsid w:val="00115AE0"/>
    <w:rsid w:val="00126800"/>
    <w:rsid w:val="00130844"/>
    <w:rsid w:val="001336E7"/>
    <w:rsid w:val="00136E2E"/>
    <w:rsid w:val="0013700A"/>
    <w:rsid w:val="00141DAA"/>
    <w:rsid w:val="001445AB"/>
    <w:rsid w:val="00170848"/>
    <w:rsid w:val="00171F9A"/>
    <w:rsid w:val="00172BA9"/>
    <w:rsid w:val="00175EF5"/>
    <w:rsid w:val="001813D1"/>
    <w:rsid w:val="00182CBD"/>
    <w:rsid w:val="001958B8"/>
    <w:rsid w:val="0019704B"/>
    <w:rsid w:val="001A208D"/>
    <w:rsid w:val="001A59E9"/>
    <w:rsid w:val="001B23E3"/>
    <w:rsid w:val="001B619E"/>
    <w:rsid w:val="001B6907"/>
    <w:rsid w:val="001C17B2"/>
    <w:rsid w:val="001C5568"/>
    <w:rsid w:val="001C5FF1"/>
    <w:rsid w:val="001D0167"/>
    <w:rsid w:val="001D1901"/>
    <w:rsid w:val="001D5E65"/>
    <w:rsid w:val="001E2898"/>
    <w:rsid w:val="001E3D9B"/>
    <w:rsid w:val="001E5F2E"/>
    <w:rsid w:val="001F2FF9"/>
    <w:rsid w:val="001F3B85"/>
    <w:rsid w:val="001F4FA1"/>
    <w:rsid w:val="001F7718"/>
    <w:rsid w:val="0020005E"/>
    <w:rsid w:val="00200C59"/>
    <w:rsid w:val="002056D4"/>
    <w:rsid w:val="00220EB3"/>
    <w:rsid w:val="00221DC0"/>
    <w:rsid w:val="00223542"/>
    <w:rsid w:val="0023305E"/>
    <w:rsid w:val="002341CF"/>
    <w:rsid w:val="0023554D"/>
    <w:rsid w:val="00240FDE"/>
    <w:rsid w:val="00246E67"/>
    <w:rsid w:val="00247C1A"/>
    <w:rsid w:val="00253B28"/>
    <w:rsid w:val="002671BE"/>
    <w:rsid w:val="00277CC3"/>
    <w:rsid w:val="00287ECA"/>
    <w:rsid w:val="00293F70"/>
    <w:rsid w:val="00295513"/>
    <w:rsid w:val="00296F7F"/>
    <w:rsid w:val="002A0849"/>
    <w:rsid w:val="002A53DF"/>
    <w:rsid w:val="002A6D8A"/>
    <w:rsid w:val="002B6819"/>
    <w:rsid w:val="002C0AC9"/>
    <w:rsid w:val="002C4C6A"/>
    <w:rsid w:val="002D0D16"/>
    <w:rsid w:val="002D446E"/>
    <w:rsid w:val="002E0FD6"/>
    <w:rsid w:val="002E3551"/>
    <w:rsid w:val="002F1793"/>
    <w:rsid w:val="0030187B"/>
    <w:rsid w:val="00307204"/>
    <w:rsid w:val="00314D41"/>
    <w:rsid w:val="003250F9"/>
    <w:rsid w:val="00325AA1"/>
    <w:rsid w:val="00327AED"/>
    <w:rsid w:val="00334B76"/>
    <w:rsid w:val="003363F3"/>
    <w:rsid w:val="003530B8"/>
    <w:rsid w:val="0035679A"/>
    <w:rsid w:val="003848DE"/>
    <w:rsid w:val="003868EC"/>
    <w:rsid w:val="00386ED3"/>
    <w:rsid w:val="00386F0C"/>
    <w:rsid w:val="003877E1"/>
    <w:rsid w:val="00397886"/>
    <w:rsid w:val="003A01AF"/>
    <w:rsid w:val="003A266A"/>
    <w:rsid w:val="003A2738"/>
    <w:rsid w:val="003B0020"/>
    <w:rsid w:val="003B5F17"/>
    <w:rsid w:val="003C136F"/>
    <w:rsid w:val="003C1479"/>
    <w:rsid w:val="003C3B7B"/>
    <w:rsid w:val="003D44FD"/>
    <w:rsid w:val="003D6C54"/>
    <w:rsid w:val="003D7499"/>
    <w:rsid w:val="003E04B4"/>
    <w:rsid w:val="003F7FE6"/>
    <w:rsid w:val="00400461"/>
    <w:rsid w:val="004005D9"/>
    <w:rsid w:val="004053F6"/>
    <w:rsid w:val="00410BE1"/>
    <w:rsid w:val="00412D1D"/>
    <w:rsid w:val="004150E0"/>
    <w:rsid w:val="00417D3E"/>
    <w:rsid w:val="0042556B"/>
    <w:rsid w:val="004305D2"/>
    <w:rsid w:val="0043099D"/>
    <w:rsid w:val="00452ED9"/>
    <w:rsid w:val="00457653"/>
    <w:rsid w:val="00464DCF"/>
    <w:rsid w:val="00473BD7"/>
    <w:rsid w:val="0047516D"/>
    <w:rsid w:val="004873EA"/>
    <w:rsid w:val="00492111"/>
    <w:rsid w:val="0049609C"/>
    <w:rsid w:val="004A072A"/>
    <w:rsid w:val="004B2782"/>
    <w:rsid w:val="004B624C"/>
    <w:rsid w:val="004B7B5F"/>
    <w:rsid w:val="004C114D"/>
    <w:rsid w:val="004C6C00"/>
    <w:rsid w:val="004D1B72"/>
    <w:rsid w:val="004D61E0"/>
    <w:rsid w:val="004D63B5"/>
    <w:rsid w:val="004E374D"/>
    <w:rsid w:val="004E73B4"/>
    <w:rsid w:val="004F3D81"/>
    <w:rsid w:val="004F7A2C"/>
    <w:rsid w:val="00526BD7"/>
    <w:rsid w:val="00536C29"/>
    <w:rsid w:val="0053738E"/>
    <w:rsid w:val="0054131B"/>
    <w:rsid w:val="005606E2"/>
    <w:rsid w:val="00560B16"/>
    <w:rsid w:val="00561A5A"/>
    <w:rsid w:val="0056686E"/>
    <w:rsid w:val="00570C19"/>
    <w:rsid w:val="005740BD"/>
    <w:rsid w:val="005750B5"/>
    <w:rsid w:val="0057742A"/>
    <w:rsid w:val="00580DE5"/>
    <w:rsid w:val="00581CB5"/>
    <w:rsid w:val="005917BA"/>
    <w:rsid w:val="00591A5C"/>
    <w:rsid w:val="00593BB4"/>
    <w:rsid w:val="005A5147"/>
    <w:rsid w:val="005A6DD0"/>
    <w:rsid w:val="005B05E4"/>
    <w:rsid w:val="005C0555"/>
    <w:rsid w:val="005C2906"/>
    <w:rsid w:val="005C2EFA"/>
    <w:rsid w:val="005C3031"/>
    <w:rsid w:val="005C5787"/>
    <w:rsid w:val="005D069B"/>
    <w:rsid w:val="005D2566"/>
    <w:rsid w:val="005D4F80"/>
    <w:rsid w:val="005E19D4"/>
    <w:rsid w:val="005E77AE"/>
    <w:rsid w:val="0060189B"/>
    <w:rsid w:val="00601D17"/>
    <w:rsid w:val="00613820"/>
    <w:rsid w:val="0061731B"/>
    <w:rsid w:val="00624B65"/>
    <w:rsid w:val="00632979"/>
    <w:rsid w:val="006333A6"/>
    <w:rsid w:val="0064051C"/>
    <w:rsid w:val="006476B4"/>
    <w:rsid w:val="006476B5"/>
    <w:rsid w:val="00662BA0"/>
    <w:rsid w:val="00663E31"/>
    <w:rsid w:val="0068038C"/>
    <w:rsid w:val="006A715C"/>
    <w:rsid w:val="006C2E2A"/>
    <w:rsid w:val="006C5C76"/>
    <w:rsid w:val="006D46F0"/>
    <w:rsid w:val="006D7B96"/>
    <w:rsid w:val="006F4CB6"/>
    <w:rsid w:val="00701115"/>
    <w:rsid w:val="007015F6"/>
    <w:rsid w:val="00702C1A"/>
    <w:rsid w:val="007059ED"/>
    <w:rsid w:val="0070740E"/>
    <w:rsid w:val="00711ADC"/>
    <w:rsid w:val="00714CC6"/>
    <w:rsid w:val="007229CE"/>
    <w:rsid w:val="00734DC8"/>
    <w:rsid w:val="00761AA9"/>
    <w:rsid w:val="00765FB7"/>
    <w:rsid w:val="00775466"/>
    <w:rsid w:val="0078232C"/>
    <w:rsid w:val="00790DD7"/>
    <w:rsid w:val="00792C31"/>
    <w:rsid w:val="00795550"/>
    <w:rsid w:val="00795915"/>
    <w:rsid w:val="007A291E"/>
    <w:rsid w:val="007A72DB"/>
    <w:rsid w:val="007C30E4"/>
    <w:rsid w:val="007D3C6B"/>
    <w:rsid w:val="007E06EF"/>
    <w:rsid w:val="007E12D8"/>
    <w:rsid w:val="007E3D7A"/>
    <w:rsid w:val="007E4E37"/>
    <w:rsid w:val="007E75E5"/>
    <w:rsid w:val="007F53C5"/>
    <w:rsid w:val="00805D01"/>
    <w:rsid w:val="00816AE4"/>
    <w:rsid w:val="00817B14"/>
    <w:rsid w:val="00823EBE"/>
    <w:rsid w:val="008305A4"/>
    <w:rsid w:val="0083463F"/>
    <w:rsid w:val="0084565C"/>
    <w:rsid w:val="00846DE1"/>
    <w:rsid w:val="00846FA0"/>
    <w:rsid w:val="00852309"/>
    <w:rsid w:val="0085239C"/>
    <w:rsid w:val="008607C0"/>
    <w:rsid w:val="00862E16"/>
    <w:rsid w:val="00867566"/>
    <w:rsid w:val="00877910"/>
    <w:rsid w:val="008802FE"/>
    <w:rsid w:val="00885A78"/>
    <w:rsid w:val="00886675"/>
    <w:rsid w:val="00894D2A"/>
    <w:rsid w:val="008B362A"/>
    <w:rsid w:val="008B4CDF"/>
    <w:rsid w:val="008D167B"/>
    <w:rsid w:val="008D334E"/>
    <w:rsid w:val="008D4042"/>
    <w:rsid w:val="008E585A"/>
    <w:rsid w:val="008E5D23"/>
    <w:rsid w:val="008E5D71"/>
    <w:rsid w:val="008E7CDE"/>
    <w:rsid w:val="00903BCD"/>
    <w:rsid w:val="009046D2"/>
    <w:rsid w:val="0091387F"/>
    <w:rsid w:val="00922EF5"/>
    <w:rsid w:val="00930AF5"/>
    <w:rsid w:val="00936812"/>
    <w:rsid w:val="00942580"/>
    <w:rsid w:val="00942EBB"/>
    <w:rsid w:val="00947892"/>
    <w:rsid w:val="00966D48"/>
    <w:rsid w:val="00970DF8"/>
    <w:rsid w:val="009732E4"/>
    <w:rsid w:val="00973AC8"/>
    <w:rsid w:val="0098225B"/>
    <w:rsid w:val="009A03CF"/>
    <w:rsid w:val="009A1CB8"/>
    <w:rsid w:val="009B1C52"/>
    <w:rsid w:val="009B1DCD"/>
    <w:rsid w:val="009B790C"/>
    <w:rsid w:val="009C167F"/>
    <w:rsid w:val="009C3B99"/>
    <w:rsid w:val="009D2875"/>
    <w:rsid w:val="009D38A8"/>
    <w:rsid w:val="009D471F"/>
    <w:rsid w:val="009E1FCA"/>
    <w:rsid w:val="009E3312"/>
    <w:rsid w:val="009E677B"/>
    <w:rsid w:val="009F49F5"/>
    <w:rsid w:val="009F4EC7"/>
    <w:rsid w:val="009F7A80"/>
    <w:rsid w:val="00A01EF4"/>
    <w:rsid w:val="00A02681"/>
    <w:rsid w:val="00A138F6"/>
    <w:rsid w:val="00A1561C"/>
    <w:rsid w:val="00A24667"/>
    <w:rsid w:val="00A264F0"/>
    <w:rsid w:val="00A322F8"/>
    <w:rsid w:val="00A4505E"/>
    <w:rsid w:val="00A46277"/>
    <w:rsid w:val="00A47CB4"/>
    <w:rsid w:val="00A5710F"/>
    <w:rsid w:val="00A57294"/>
    <w:rsid w:val="00A63101"/>
    <w:rsid w:val="00A6726B"/>
    <w:rsid w:val="00A91166"/>
    <w:rsid w:val="00AA11D0"/>
    <w:rsid w:val="00AA44AA"/>
    <w:rsid w:val="00AA6E3F"/>
    <w:rsid w:val="00AB7B9C"/>
    <w:rsid w:val="00AC710A"/>
    <w:rsid w:val="00AD19E7"/>
    <w:rsid w:val="00AD7138"/>
    <w:rsid w:val="00AE18F7"/>
    <w:rsid w:val="00AF035E"/>
    <w:rsid w:val="00AF6ACB"/>
    <w:rsid w:val="00B001A5"/>
    <w:rsid w:val="00B01338"/>
    <w:rsid w:val="00B06B55"/>
    <w:rsid w:val="00B12012"/>
    <w:rsid w:val="00B228E1"/>
    <w:rsid w:val="00B34EFB"/>
    <w:rsid w:val="00B40C03"/>
    <w:rsid w:val="00B54159"/>
    <w:rsid w:val="00B5693D"/>
    <w:rsid w:val="00B57215"/>
    <w:rsid w:val="00B60A77"/>
    <w:rsid w:val="00B64FA5"/>
    <w:rsid w:val="00B76935"/>
    <w:rsid w:val="00B84117"/>
    <w:rsid w:val="00B8651C"/>
    <w:rsid w:val="00B90F18"/>
    <w:rsid w:val="00B91E44"/>
    <w:rsid w:val="00B94CCE"/>
    <w:rsid w:val="00BA0F8F"/>
    <w:rsid w:val="00BA1B0A"/>
    <w:rsid w:val="00BA5A6D"/>
    <w:rsid w:val="00BB38C6"/>
    <w:rsid w:val="00BC1AA4"/>
    <w:rsid w:val="00BD1ED0"/>
    <w:rsid w:val="00BF6896"/>
    <w:rsid w:val="00BF78C6"/>
    <w:rsid w:val="00C11087"/>
    <w:rsid w:val="00C31AF0"/>
    <w:rsid w:val="00C32112"/>
    <w:rsid w:val="00C439D2"/>
    <w:rsid w:val="00C52A7B"/>
    <w:rsid w:val="00C61DDE"/>
    <w:rsid w:val="00C724BD"/>
    <w:rsid w:val="00C73820"/>
    <w:rsid w:val="00C90C6F"/>
    <w:rsid w:val="00CA2810"/>
    <w:rsid w:val="00CA465A"/>
    <w:rsid w:val="00CA6C20"/>
    <w:rsid w:val="00CA7168"/>
    <w:rsid w:val="00CB14EB"/>
    <w:rsid w:val="00CB1A7B"/>
    <w:rsid w:val="00CB5398"/>
    <w:rsid w:val="00CB7A46"/>
    <w:rsid w:val="00CC4B1C"/>
    <w:rsid w:val="00CC4D5E"/>
    <w:rsid w:val="00CC5693"/>
    <w:rsid w:val="00CC615C"/>
    <w:rsid w:val="00CF14E6"/>
    <w:rsid w:val="00CF4FE9"/>
    <w:rsid w:val="00D01668"/>
    <w:rsid w:val="00D06B01"/>
    <w:rsid w:val="00D16876"/>
    <w:rsid w:val="00D20D3E"/>
    <w:rsid w:val="00D30770"/>
    <w:rsid w:val="00D32176"/>
    <w:rsid w:val="00D327E6"/>
    <w:rsid w:val="00D4327E"/>
    <w:rsid w:val="00D468FD"/>
    <w:rsid w:val="00D6534D"/>
    <w:rsid w:val="00D738CE"/>
    <w:rsid w:val="00D746AD"/>
    <w:rsid w:val="00D809A7"/>
    <w:rsid w:val="00D824DE"/>
    <w:rsid w:val="00D85290"/>
    <w:rsid w:val="00DA2B0D"/>
    <w:rsid w:val="00DA3DB6"/>
    <w:rsid w:val="00DA3EB9"/>
    <w:rsid w:val="00DB0B6E"/>
    <w:rsid w:val="00DB29D2"/>
    <w:rsid w:val="00DB390D"/>
    <w:rsid w:val="00DB5264"/>
    <w:rsid w:val="00DC1CCC"/>
    <w:rsid w:val="00DD036F"/>
    <w:rsid w:val="00DD5182"/>
    <w:rsid w:val="00DE198C"/>
    <w:rsid w:val="00DE22F6"/>
    <w:rsid w:val="00DE39D6"/>
    <w:rsid w:val="00DE54DF"/>
    <w:rsid w:val="00E114FC"/>
    <w:rsid w:val="00E14DAD"/>
    <w:rsid w:val="00E257A0"/>
    <w:rsid w:val="00E258FD"/>
    <w:rsid w:val="00E261BB"/>
    <w:rsid w:val="00E304BC"/>
    <w:rsid w:val="00E30788"/>
    <w:rsid w:val="00E31B57"/>
    <w:rsid w:val="00E3411B"/>
    <w:rsid w:val="00E44286"/>
    <w:rsid w:val="00E46677"/>
    <w:rsid w:val="00E70659"/>
    <w:rsid w:val="00E7309F"/>
    <w:rsid w:val="00E761C7"/>
    <w:rsid w:val="00E77CE5"/>
    <w:rsid w:val="00E81DFE"/>
    <w:rsid w:val="00E82BFF"/>
    <w:rsid w:val="00E84648"/>
    <w:rsid w:val="00E929CD"/>
    <w:rsid w:val="00EA68A8"/>
    <w:rsid w:val="00EA6DE9"/>
    <w:rsid w:val="00EB4189"/>
    <w:rsid w:val="00EB4C62"/>
    <w:rsid w:val="00EB7B56"/>
    <w:rsid w:val="00EC0335"/>
    <w:rsid w:val="00EC754F"/>
    <w:rsid w:val="00EC75A8"/>
    <w:rsid w:val="00ED3ED1"/>
    <w:rsid w:val="00ED45C7"/>
    <w:rsid w:val="00ED689C"/>
    <w:rsid w:val="00EE2ADB"/>
    <w:rsid w:val="00EF239E"/>
    <w:rsid w:val="00EF458D"/>
    <w:rsid w:val="00EF7D3D"/>
    <w:rsid w:val="00F14A2D"/>
    <w:rsid w:val="00F207ED"/>
    <w:rsid w:val="00F4063E"/>
    <w:rsid w:val="00F565D0"/>
    <w:rsid w:val="00F61DC9"/>
    <w:rsid w:val="00F73924"/>
    <w:rsid w:val="00F8329D"/>
    <w:rsid w:val="00F85E40"/>
    <w:rsid w:val="00F90937"/>
    <w:rsid w:val="00FA1FC4"/>
    <w:rsid w:val="00FA216D"/>
    <w:rsid w:val="00FC161F"/>
    <w:rsid w:val="00FC4444"/>
    <w:rsid w:val="00FD05D6"/>
    <w:rsid w:val="00FE483F"/>
    <w:rsid w:val="00FE62A2"/>
    <w:rsid w:val="00FF2B48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B97F5B41-00CF-4144-9992-4FA03101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8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3597" w:right="57" w:firstLine="651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ind w:left="765" w:right="57"/>
      <w:jc w:val="center"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080" w:right="-1036"/>
    </w:p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5217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03272C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uiPriority w:val="99"/>
    <w:unhideWhenUsed/>
    <w:rsid w:val="001F4FA1"/>
    <w:rPr>
      <w:color w:val="0563C1"/>
      <w:u w:val="single"/>
    </w:rPr>
  </w:style>
  <w:style w:type="paragraph" w:customStyle="1" w:styleId="Default">
    <w:name w:val="Default"/>
    <w:rsid w:val="009B1DC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8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3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298F-C2FA-4FC0-A611-814224A1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 C  T  A</vt:lpstr>
    </vt:vector>
  </TitlesOfParts>
  <Company>uv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C  T  A</dc:title>
  <dc:creator>ljimenez</dc:creator>
  <cp:lastModifiedBy>Microsoft Office User</cp:lastModifiedBy>
  <cp:revision>4</cp:revision>
  <cp:lastPrinted>2022-12-12T19:26:00Z</cp:lastPrinted>
  <dcterms:created xsi:type="dcterms:W3CDTF">2024-06-27T16:58:00Z</dcterms:created>
  <dcterms:modified xsi:type="dcterms:W3CDTF">2025-06-26T14:54:00Z</dcterms:modified>
</cp:coreProperties>
</file>